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506" w:rsidRDefault="00CA350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CA3506" w:rsidRDefault="00CA350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CA3506" w:rsidRPr="002142BC" w:rsidRDefault="00CA350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CA3506" w:rsidRPr="002142BC" w:rsidRDefault="00CA350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A3506" w:rsidRPr="002142BC" w:rsidRDefault="00CA350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CA3506" w:rsidRPr="002142BC" w:rsidRDefault="00CA350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3506" w:rsidRPr="008C37B4" w:rsidRDefault="00CA3506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C37B4">
        <w:rPr>
          <w:rFonts w:ascii="Times New Roman" w:hAnsi="Times New Roman" w:cs="Times New Roman"/>
          <w:sz w:val="24"/>
          <w:szCs w:val="24"/>
        </w:rPr>
        <w:t xml:space="preserve">O 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Elvira Leão Barreto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00.660.459/0001-11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C37B4">
        <w:rPr>
          <w:rFonts w:ascii="Times New Roman" w:hAnsi="Times New Roman" w:cs="Times New Roman"/>
          <w:sz w:val="24"/>
          <w:szCs w:val="24"/>
        </w:rPr>
        <w:t>pessoa jurídic</w:t>
      </w:r>
      <w:r w:rsidR="00E00A5C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0A5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E00A5C"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LVIRA LEÃO BARRETO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C37B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786FCF">
        <w:rPr>
          <w:rFonts w:ascii="Times New Roman" w:hAnsi="Times New Roman" w:cs="Times New Roman"/>
          <w:b/>
          <w:noProof/>
          <w:sz w:val="24"/>
          <w:szCs w:val="24"/>
        </w:rPr>
        <w:t>Simolândia</w:t>
      </w:r>
      <w:r w:rsidRPr="008C37B4">
        <w:rPr>
          <w:rFonts w:ascii="Times New Roman" w:hAnsi="Times New Roman" w:cs="Times New Roman"/>
          <w:sz w:val="24"/>
          <w:szCs w:val="24"/>
        </w:rPr>
        <w:t xml:space="preserve">, </w:t>
      </w:r>
      <w:r w:rsidRPr="008C37B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Posse</w:t>
      </w:r>
      <w:r w:rsidRPr="008C37B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786FCF">
        <w:rPr>
          <w:rFonts w:ascii="Times New Roman" w:hAnsi="Times New Roman" w:cs="Times New Roman"/>
          <w:b/>
          <w:noProof/>
          <w:sz w:val="24"/>
          <w:szCs w:val="24"/>
        </w:rPr>
        <w:t>Joel Ferreira Borgens</w:t>
      </w:r>
      <w:r w:rsidRPr="008C37B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786FCF">
        <w:rPr>
          <w:rFonts w:ascii="Times New Roman" w:hAnsi="Times New Roman" w:cs="Times New Roman"/>
          <w:b/>
          <w:noProof/>
          <w:sz w:val="24"/>
          <w:szCs w:val="24"/>
        </w:rPr>
        <w:t>498.930.841-72</w:t>
      </w:r>
      <w:r w:rsidRPr="008C37B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786FCF">
        <w:rPr>
          <w:rFonts w:ascii="Times New Roman" w:hAnsi="Times New Roman" w:cs="Times New Roman"/>
          <w:b/>
          <w:noProof/>
          <w:sz w:val="24"/>
          <w:szCs w:val="24"/>
        </w:rPr>
        <w:t>2549743 SSP/GO</w:t>
      </w:r>
      <w:r w:rsidRPr="008C37B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</w:t>
      </w:r>
      <w:r w:rsidR="001D40CB">
        <w:rPr>
          <w:rFonts w:ascii="Times New Roman" w:hAnsi="Times New Roman" w:cs="Times New Roman"/>
          <w:sz w:val="24"/>
          <w:szCs w:val="24"/>
        </w:rPr>
        <w:t xml:space="preserve">- para o período de </w:t>
      </w:r>
      <w:r w:rsidR="001D40CB">
        <w:rPr>
          <w:rFonts w:ascii="Times New Roman" w:hAnsi="Times New Roman" w:cs="Times New Roman"/>
          <w:b/>
          <w:sz w:val="24"/>
          <w:szCs w:val="24"/>
        </w:rPr>
        <w:t>22</w:t>
      </w:r>
      <w:r w:rsidR="001D40CB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1D40CB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1D40CB">
        <w:rPr>
          <w:rFonts w:ascii="Times New Roman" w:hAnsi="Times New Roman" w:cs="Times New Roman"/>
          <w:sz w:val="24"/>
          <w:szCs w:val="24"/>
        </w:rPr>
        <w:t>de</w:t>
      </w:r>
      <w:r w:rsidR="001D4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0CB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1D40CB">
        <w:rPr>
          <w:rFonts w:ascii="Times New Roman" w:hAnsi="Times New Roman" w:cs="Times New Roman"/>
          <w:b/>
          <w:bCs/>
          <w:sz w:val="24"/>
          <w:szCs w:val="24"/>
        </w:rPr>
        <w:t>dia 15 de dezembro de 2017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C37B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Av. Marechal Humberto de A.Branco, S/Nº-Centro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Simolândia</w:t>
      </w:r>
      <w:r w:rsidRPr="008C37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A3506" w:rsidRDefault="00CA35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3506" w:rsidRPr="002142BC" w:rsidRDefault="00CA35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CA3506" w:rsidRPr="003F13EE" w:rsidRDefault="00CA35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CA3506" w:rsidRDefault="00CA35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CA3506" w:rsidRPr="0081507D" w:rsidRDefault="00CA35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pPr w:leftFromText="141" w:rightFromText="141" w:vertAnchor="page" w:horzAnchor="margin" w:tblpXSpec="center" w:tblpY="2836"/>
        <w:tblW w:w="1027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4"/>
        <w:gridCol w:w="1416"/>
        <w:gridCol w:w="1702"/>
        <w:gridCol w:w="1418"/>
        <w:gridCol w:w="2550"/>
        <w:gridCol w:w="35"/>
      </w:tblGrid>
      <w:tr w:rsidR="00D64B92" w:rsidRPr="002142BC" w:rsidTr="00D64B92">
        <w:trPr>
          <w:gridAfter w:val="1"/>
          <w:wAfter w:w="17" w:type="pct"/>
          <w:tblCellSpacing w:w="0" w:type="dxa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4B92" w:rsidRPr="002142BC" w:rsidRDefault="00D64B92" w:rsidP="00D64B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4B92" w:rsidRPr="002142BC" w:rsidRDefault="00D64B92" w:rsidP="00D64B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4B92" w:rsidRPr="002142BC" w:rsidRDefault="00D64B92" w:rsidP="00D64B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4B92" w:rsidRPr="002142BC" w:rsidRDefault="00D64B92" w:rsidP="00D64B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D64B92" w:rsidRPr="002142BC" w:rsidRDefault="00D64B92" w:rsidP="00D64B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4B92" w:rsidRPr="002142BC" w:rsidRDefault="00D64B92" w:rsidP="00D64B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64B92" w:rsidRPr="002142BC" w:rsidTr="00D64B92">
        <w:trPr>
          <w:gridAfter w:val="1"/>
          <w:wAfter w:w="17" w:type="pct"/>
          <w:tblCellSpacing w:w="0" w:type="dxa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4B92" w:rsidRPr="002142BC" w:rsidRDefault="00D64B92" w:rsidP="00D64B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4B92" w:rsidRPr="002142BC" w:rsidRDefault="00D64B92" w:rsidP="00D64B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4B92" w:rsidRPr="002142BC" w:rsidRDefault="00D64B92" w:rsidP="00D64B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4B92" w:rsidRPr="002142BC" w:rsidRDefault="00D64B92" w:rsidP="00D64B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4B92" w:rsidRPr="002142BC" w:rsidRDefault="00D64B92" w:rsidP="00D64B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64B92" w:rsidRPr="002142BC" w:rsidRDefault="00D64B92" w:rsidP="00D64B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D64B92" w:rsidRPr="00592E6D" w:rsidTr="00D64B92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,45</w:t>
            </w:r>
          </w:p>
        </w:tc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78,00</w:t>
            </w:r>
          </w:p>
        </w:tc>
      </w:tr>
      <w:tr w:rsidR="00D64B92" w:rsidRPr="00592E6D" w:rsidTr="00D64B92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BOBO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05</w:t>
            </w:r>
          </w:p>
        </w:tc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22,00</w:t>
            </w:r>
          </w:p>
        </w:tc>
      </w:tr>
      <w:tr w:rsidR="00D64B92" w:rsidRPr="00592E6D" w:rsidTr="00D64B92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3,80</w:t>
            </w:r>
          </w:p>
        </w:tc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952,00</w:t>
            </w:r>
          </w:p>
        </w:tc>
      </w:tr>
      <w:tr w:rsidR="00D64B92" w:rsidRPr="00592E6D" w:rsidTr="00D64B92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,40</w:t>
            </w:r>
          </w:p>
        </w:tc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96,00</w:t>
            </w:r>
          </w:p>
        </w:tc>
      </w:tr>
      <w:tr w:rsidR="00D64B92" w:rsidRPr="00592E6D" w:rsidTr="00D64B92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0,00</w:t>
            </w:r>
          </w:p>
        </w:tc>
      </w:tr>
      <w:tr w:rsidR="00D64B92" w:rsidRPr="00592E6D" w:rsidTr="00D64B92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90,00</w:t>
            </w:r>
          </w:p>
        </w:tc>
      </w:tr>
      <w:tr w:rsidR="00D64B92" w:rsidRPr="00592E6D" w:rsidTr="00D64B92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30</w:t>
            </w:r>
          </w:p>
        </w:tc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32,00</w:t>
            </w:r>
          </w:p>
        </w:tc>
      </w:tr>
      <w:tr w:rsidR="00D64B92" w:rsidRPr="00592E6D" w:rsidTr="00D64B92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53</w:t>
            </w:r>
          </w:p>
        </w:tc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706,00</w:t>
            </w:r>
          </w:p>
        </w:tc>
      </w:tr>
      <w:tr w:rsidR="00D64B92" w:rsidRPr="00592E6D" w:rsidTr="00D64B92">
        <w:trPr>
          <w:trHeight w:val="390"/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,20</w:t>
            </w:r>
          </w:p>
        </w:tc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4,00</w:t>
            </w:r>
          </w:p>
        </w:tc>
      </w:tr>
      <w:tr w:rsidR="00D64B92" w:rsidRPr="00592E6D" w:rsidTr="00D64B92">
        <w:trPr>
          <w:trHeight w:val="165"/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0,00</w:t>
            </w:r>
          </w:p>
        </w:tc>
      </w:tr>
      <w:tr w:rsidR="00D64B92" w:rsidRPr="00592E6D" w:rsidTr="00D64B92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DOCE DE LEI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20,00</w:t>
            </w:r>
          </w:p>
        </w:tc>
      </w:tr>
      <w:tr w:rsidR="00D64B92" w:rsidRPr="00592E6D" w:rsidTr="00D64B92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,30</w:t>
            </w:r>
          </w:p>
        </w:tc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.060,00</w:t>
            </w:r>
          </w:p>
        </w:tc>
      </w:tr>
      <w:tr w:rsidR="00D64B92" w:rsidTr="00D64B92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FEIJ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8,00</w:t>
            </w:r>
          </w:p>
        </w:tc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.600,00</w:t>
            </w:r>
          </w:p>
        </w:tc>
      </w:tr>
      <w:tr w:rsidR="00D64B92" w:rsidRPr="00592E6D" w:rsidTr="00D64B92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,80</w:t>
            </w:r>
          </w:p>
        </w:tc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80,00</w:t>
            </w:r>
          </w:p>
        </w:tc>
      </w:tr>
      <w:tr w:rsidR="00D64B92" w:rsidRPr="00592E6D" w:rsidTr="00D64B92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90,00</w:t>
            </w:r>
          </w:p>
        </w:tc>
      </w:tr>
      <w:tr w:rsidR="00D64B92" w:rsidRPr="00592E6D" w:rsidTr="00D64B92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,20</w:t>
            </w:r>
          </w:p>
        </w:tc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26,00</w:t>
            </w:r>
          </w:p>
        </w:tc>
      </w:tr>
      <w:tr w:rsidR="00D64B92" w:rsidRPr="00592E6D" w:rsidTr="00D64B92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RAPAD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0,00</w:t>
            </w:r>
          </w:p>
        </w:tc>
      </w:tr>
      <w:tr w:rsidR="00D64B92" w:rsidRPr="00592E6D" w:rsidTr="00D64B92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,15</w:t>
            </w:r>
          </w:p>
        </w:tc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412,00</w:t>
            </w:r>
          </w:p>
        </w:tc>
      </w:tr>
      <w:tr w:rsidR="00D64B92" w:rsidRPr="00592E6D" w:rsidTr="00D64B92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592E6D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50,00</w:t>
            </w:r>
          </w:p>
        </w:tc>
      </w:tr>
      <w:tr w:rsidR="00D64B92" w:rsidRPr="00592E6D" w:rsidTr="00D64B92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4B92" w:rsidRPr="001B0BF5" w:rsidRDefault="00D64B92" w:rsidP="00D64B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             </w:t>
            </w:r>
            <w:r w:rsidRPr="001B0BF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 xml:space="preserve">TOTAL                                                                                          </w:t>
            </w:r>
            <w:r w:rsidRPr="001B0BF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fldChar w:fldCharType="begin"/>
            </w:r>
            <w:r w:rsidRPr="001B0BF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instrText xml:space="preserve"> =SUM(ABOVE) \# "#.##0,00" </w:instrText>
            </w:r>
            <w:r w:rsidRPr="001B0BF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fldChar w:fldCharType="end"/>
            </w:r>
            <w:r w:rsidRPr="001B0BF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fldChar w:fldCharType="begin"/>
            </w:r>
            <w:r w:rsidRPr="001B0BF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instrText xml:space="preserve"> =SUM(ABOVE) \# "#.##0,00" </w:instrText>
            </w:r>
            <w:r w:rsidRPr="001B0BF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fldChar w:fldCharType="separate"/>
            </w:r>
            <w:r w:rsidRPr="001B0BF5">
              <w:rPr>
                <w:rFonts w:ascii="Times New Roman" w:eastAsia="Times New Roman" w:hAnsi="Times New Roman"/>
                <w:b/>
                <w:noProof/>
                <w:color w:val="333333"/>
                <w:sz w:val="24"/>
                <w:szCs w:val="24"/>
              </w:rPr>
              <w:t>6.668,00</w:t>
            </w:r>
            <w:r w:rsidRPr="001B0BF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fldChar w:fldCharType="end"/>
            </w:r>
          </w:p>
        </w:tc>
      </w:tr>
    </w:tbl>
    <w:p w:rsidR="00CA3506" w:rsidRDefault="00CA350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A3506" w:rsidRPr="002142BC" w:rsidRDefault="00CA350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CA3506" w:rsidRPr="002142BC" w:rsidRDefault="00CA350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A3506" w:rsidRPr="002142BC" w:rsidRDefault="00CA35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CA3506" w:rsidRDefault="00CA35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CA3506" w:rsidRPr="002142BC" w:rsidRDefault="00CA35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A3506" w:rsidRPr="002142BC" w:rsidRDefault="00CA35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CA3506" w:rsidRDefault="00CA35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CA3506" w:rsidRPr="002142BC" w:rsidRDefault="00CA35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A3506" w:rsidRPr="002142BC" w:rsidRDefault="00CA35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A3506" w:rsidRPr="002142BC" w:rsidRDefault="00CA35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CA3506" w:rsidRPr="002142BC" w:rsidRDefault="00CA35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A3506" w:rsidRPr="002142BC" w:rsidRDefault="00CA35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CA3506" w:rsidRPr="00A23C18" w:rsidRDefault="00CA35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A3506" w:rsidRDefault="00CA350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A3506" w:rsidRDefault="00CA350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3506" w:rsidRPr="002142BC" w:rsidRDefault="00CA35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CA3506" w:rsidRPr="002142BC" w:rsidRDefault="00CA35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CA3506" w:rsidRPr="002142BC" w:rsidRDefault="00CA35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A3506" w:rsidRPr="002142BC" w:rsidRDefault="00CA35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CA3506" w:rsidRDefault="00CA3506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CA3506" w:rsidRDefault="00CA350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A3506" w:rsidRDefault="00CA350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3506" w:rsidRPr="002142BC" w:rsidRDefault="00CA35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CA3506" w:rsidRPr="002142BC" w:rsidRDefault="00CA35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CA3506" w:rsidRPr="002142BC" w:rsidRDefault="00CA35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CA3506" w:rsidRPr="002142BC" w:rsidRDefault="00CA35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CA3506" w:rsidRPr="002142BC" w:rsidRDefault="00CA350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CA3506" w:rsidRPr="002142BC" w:rsidRDefault="00CA350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CA3506" w:rsidRPr="002142BC" w:rsidRDefault="00CA350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CA3506" w:rsidRPr="00D35EFE" w:rsidRDefault="00CA350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A3506" w:rsidRDefault="00CA3506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CA3506" w:rsidRDefault="00CA350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A3506" w:rsidRPr="002D3F7C" w:rsidRDefault="00CA3506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lastRenderedPageBreak/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CA3506" w:rsidRPr="002142BC" w:rsidRDefault="00CA35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CA3506" w:rsidRPr="002142BC" w:rsidRDefault="00CA35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CA3506" w:rsidRPr="00C661CC" w:rsidRDefault="00CA35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CA3506" w:rsidRPr="002142BC" w:rsidRDefault="00CA35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CA3506" w:rsidRPr="002142BC" w:rsidRDefault="00CA35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CA3506" w:rsidRDefault="00CA350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CA3506" w:rsidRPr="002142BC" w:rsidRDefault="00CA350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64B92" w:rsidRDefault="00D64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64B92" w:rsidRDefault="00D64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3506" w:rsidRPr="002142BC" w:rsidRDefault="00CA35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CA3506" w:rsidRPr="002142BC" w:rsidRDefault="00CA35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CA3506" w:rsidRPr="000360DE" w:rsidRDefault="00CA35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CA3506" w:rsidRPr="002142BC" w:rsidRDefault="00CA35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CA3506" w:rsidRPr="0025098A" w:rsidRDefault="00CA3506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CA3506" w:rsidRPr="002142BC" w:rsidRDefault="00CA3506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CA3506" w:rsidRPr="002142BC" w:rsidRDefault="00CA35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CA3506" w:rsidRPr="002142BC" w:rsidRDefault="00CA35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CA3506" w:rsidRPr="002142BC" w:rsidRDefault="00CA35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CA3506" w:rsidRPr="002142BC" w:rsidRDefault="00CA35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CA3506" w:rsidRPr="00212348" w:rsidRDefault="00CA35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CA3506" w:rsidRPr="00DA7F8A" w:rsidRDefault="00CA3506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CA3506" w:rsidRPr="00DA7F8A" w:rsidRDefault="00CA3506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CA3506" w:rsidRPr="00DA7F8A" w:rsidRDefault="00CA3506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CA3506" w:rsidRDefault="00CA350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D64B92" w:rsidRDefault="00D64B92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A3506" w:rsidRPr="002142BC" w:rsidRDefault="00CA350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A3506" w:rsidRPr="002142BC" w:rsidRDefault="00CA350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A3506" w:rsidRPr="002142BC" w:rsidRDefault="00CA350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A3506" w:rsidRPr="008D05C0" w:rsidRDefault="00CA350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CA3506" w:rsidRPr="008D05C0" w:rsidRDefault="00CA350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A3506" w:rsidRPr="008D05C0" w:rsidRDefault="00CA350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CA3506" w:rsidRPr="008D05C0" w:rsidRDefault="00CA3506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A3506" w:rsidRPr="008D05C0" w:rsidRDefault="00CA350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A3506" w:rsidRPr="008D05C0" w:rsidRDefault="00CA350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CA3506" w:rsidRPr="002142BC" w:rsidRDefault="00CA350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CA3506" w:rsidRPr="00796030" w:rsidRDefault="00CA350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CA3506" w:rsidRPr="002142BC" w:rsidRDefault="00CA350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A3506" w:rsidRPr="002142BC" w:rsidRDefault="00CA350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3506" w:rsidRPr="002142BC" w:rsidRDefault="00CA350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CA3506" w:rsidRDefault="00CA3506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CA3506" w:rsidRPr="00A94824" w:rsidRDefault="00CA3506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3506" w:rsidRPr="0067742C" w:rsidRDefault="00CA3506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A3506" w:rsidRDefault="00CA3506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E00A5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E00A5C"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LVIRA LEÃO BARRE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Av. Marechal Humberto de A.Branco, S/Nº-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Simolând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CA3506" w:rsidRPr="00A94824" w:rsidRDefault="00CA3506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506" w:rsidRPr="0067742C" w:rsidRDefault="00CA350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CA3506" w:rsidRDefault="00CA350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E00A5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E00A5C"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LVIRA LEÃO BARRE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Av. Marechal Humberto de A.Branco, S/Nº-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>Simolând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CA3506" w:rsidRDefault="00CA3506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3506" w:rsidRPr="002142BC" w:rsidRDefault="00CA35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CA3506" w:rsidRDefault="00CA3506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CA3506" w:rsidRDefault="00CA3506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A3506" w:rsidRPr="0081507D" w:rsidRDefault="00CA3506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CA3506" w:rsidRPr="002142BC" w:rsidRDefault="00CA350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CA3506" w:rsidRPr="002142BC" w:rsidRDefault="00CA350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A3506" w:rsidRPr="002142BC" w:rsidRDefault="00CA350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CA3506" w:rsidRPr="00202E28" w:rsidRDefault="00CA350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A3506" w:rsidRDefault="00CA3506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CA3506" w:rsidRDefault="00CA3506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D64B92" w:rsidRDefault="00D64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3506" w:rsidRPr="002142BC" w:rsidRDefault="00CA35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CA3506" w:rsidRDefault="00CA35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CA3506" w:rsidRPr="002C2B84" w:rsidRDefault="00CA35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CA3506" w:rsidRPr="002C2B84" w:rsidRDefault="00CA3506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CA3506" w:rsidRPr="002C2B84" w:rsidRDefault="00CA3506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CA3506" w:rsidRPr="002C2B84" w:rsidRDefault="00CA3506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CA3506" w:rsidRPr="002142BC" w:rsidRDefault="00CA35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CA3506" w:rsidRPr="002142BC" w:rsidRDefault="00CA350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CA3506" w:rsidRPr="00F67F20" w:rsidRDefault="00CA350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CA3506" w:rsidRPr="002142BC" w:rsidRDefault="00CA350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CA3506" w:rsidRDefault="00CA350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CA3506" w:rsidRPr="005B7D74" w:rsidRDefault="00CA3506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D64B92" w:rsidRDefault="00D64B9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3506" w:rsidRPr="008C37B4" w:rsidRDefault="00CA350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786FC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imolândia</w:t>
      </w:r>
      <w:r w:rsidRPr="008C37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1D40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2 </w:t>
      </w:r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1D40CB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CA3506" w:rsidRPr="008C37B4" w:rsidRDefault="00CA3506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3506" w:rsidRPr="008C37B4" w:rsidRDefault="00CA350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86FC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oel Ferreira Borgens</w:t>
      </w:r>
    </w:p>
    <w:p w:rsidR="00CA3506" w:rsidRPr="008C37B4" w:rsidRDefault="00CA350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CA3506" w:rsidRPr="008C37B4" w:rsidRDefault="00CA350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3506" w:rsidRPr="008C37B4" w:rsidRDefault="00E00A5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786FC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LVIRA LEÃO BARRETO</w:t>
      </w:r>
    </w:p>
    <w:p w:rsidR="00CA3506" w:rsidRDefault="00CA350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CA3506" w:rsidSect="00CA350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C37B4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CA3506" w:rsidRPr="008C37B4" w:rsidRDefault="00CA350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CA3506" w:rsidRPr="008C37B4" w:rsidSect="00CA350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506" w:rsidRDefault="00CA3506" w:rsidP="004C0DC1">
      <w:pPr>
        <w:spacing w:after="0" w:line="240" w:lineRule="auto"/>
      </w:pPr>
      <w:r>
        <w:separator/>
      </w:r>
    </w:p>
  </w:endnote>
  <w:endnote w:type="continuationSeparator" w:id="0">
    <w:p w:rsidR="00CA3506" w:rsidRDefault="00CA350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506" w:rsidRDefault="00CA35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506" w:rsidRDefault="00CA3506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CA3506" w:rsidRPr="009A613B" w:rsidRDefault="00CA3506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CA3506" w:rsidRPr="004667FA" w:rsidRDefault="00CA3506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CA3506" w:rsidRDefault="00CA3506" w:rsidP="00882B6E">
    <w:pPr>
      <w:pStyle w:val="Rodap"/>
    </w:pPr>
  </w:p>
  <w:p w:rsidR="00CA3506" w:rsidRPr="00283531" w:rsidRDefault="00CA3506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506" w:rsidRDefault="00CA350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88" w:rsidRDefault="005A6388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88" w:rsidRDefault="005A638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A6388" w:rsidRPr="009A613B" w:rsidRDefault="005A638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A6388" w:rsidRPr="004667FA" w:rsidRDefault="005A638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A6388" w:rsidRDefault="005A6388" w:rsidP="00882B6E">
    <w:pPr>
      <w:pStyle w:val="Rodap"/>
    </w:pPr>
  </w:p>
  <w:p w:rsidR="005A6388" w:rsidRPr="00283531" w:rsidRDefault="005A6388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88" w:rsidRDefault="005A63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506" w:rsidRDefault="00CA3506" w:rsidP="004C0DC1">
      <w:pPr>
        <w:spacing w:after="0" w:line="240" w:lineRule="auto"/>
      </w:pPr>
      <w:r>
        <w:separator/>
      </w:r>
    </w:p>
  </w:footnote>
  <w:footnote w:type="continuationSeparator" w:id="0">
    <w:p w:rsidR="00CA3506" w:rsidRDefault="00CA350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506" w:rsidRDefault="00CA35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506" w:rsidRDefault="00CA350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506" w:rsidRDefault="00CA350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88" w:rsidRDefault="005A638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88" w:rsidRDefault="005A638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88" w:rsidRDefault="005A63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40CB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87908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A6388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37B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3506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4B92"/>
    <w:rsid w:val="00D65588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0A5C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D65ED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C4DE6-8247-48C0-82C0-DB5AF522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23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11-10T16:41:00Z</dcterms:created>
  <dcterms:modified xsi:type="dcterms:W3CDTF">2017-11-21T16:23:00Z</dcterms:modified>
</cp:coreProperties>
</file>